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7D3BC69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93E92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08CFDF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6BF8AD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E1F12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9141E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3EA66B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2740C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6910219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52, 2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AE5028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2E9E039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7EFD04A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4BA7A4F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796FDFE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83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3EDBB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982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